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9D41" w14:textId="77777777" w:rsidR="00CC794E" w:rsidRDefault="00CC794E" w:rsidP="00CC794E">
      <w:pPr>
        <w:pStyle w:val="Ttulo2"/>
        <w:spacing w:line="276" w:lineRule="auto"/>
        <w:ind w:left="0" w:right="366"/>
      </w:pPr>
    </w:p>
    <w:p w14:paraId="2B0B4377" w14:textId="77777777" w:rsidR="00CC794E" w:rsidRDefault="00CC794E" w:rsidP="00CC794E">
      <w:pPr>
        <w:pStyle w:val="Ttulo2"/>
        <w:spacing w:line="276" w:lineRule="auto"/>
        <w:ind w:left="0" w:right="366"/>
      </w:pPr>
    </w:p>
    <w:p w14:paraId="306E742A" w14:textId="48D825EF" w:rsidR="00CC794E" w:rsidRDefault="00CC794E" w:rsidP="007C6D5A">
      <w:pPr>
        <w:pStyle w:val="Ttulo2"/>
        <w:spacing w:line="276" w:lineRule="auto"/>
        <w:ind w:left="0" w:right="366"/>
        <w:rPr>
          <w:spacing w:val="-2"/>
        </w:rPr>
      </w:pPr>
      <w:r>
        <w:t>Annex</w:t>
      </w:r>
      <w:r>
        <w:rPr>
          <w:spacing w:val="-1"/>
        </w:rPr>
        <w:t xml:space="preserve"> </w:t>
      </w:r>
      <w:r w:rsidR="00A12895">
        <w:rPr>
          <w:spacing w:val="-1"/>
        </w:rPr>
        <w:t>IX</w:t>
      </w:r>
      <w:r>
        <w:t>.</w:t>
      </w:r>
      <w:r>
        <w:rPr>
          <w:spacing w:val="-2"/>
        </w:rPr>
        <w:t xml:space="preserve"> </w:t>
      </w:r>
      <w:r w:rsidR="00A12895" w:rsidRPr="00A12895">
        <w:rPr>
          <w:spacing w:val="-2"/>
        </w:rPr>
        <w:t>Full d’informació sol·licitada (a presentar amb l’adjudicació)</w:t>
      </w:r>
    </w:p>
    <w:p w14:paraId="579A5366" w14:textId="596CF925" w:rsidR="00345017" w:rsidRPr="00345017" w:rsidRDefault="00345017" w:rsidP="00345017">
      <w:pPr>
        <w:jc w:val="center"/>
        <w:rPr>
          <w:rFonts w:ascii="Arial" w:hAnsi="Arial" w:cs="Arial"/>
          <w:b/>
          <w:bCs/>
          <w:color w:val="FF0000"/>
          <w:spacing w:val="-2"/>
          <w:sz w:val="28"/>
          <w:szCs w:val="28"/>
        </w:rPr>
      </w:pP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(</w:t>
      </w:r>
      <w:r w:rsidR="00351E48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A</w:t>
      </w: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 xml:space="preserve"> presentar amb </w:t>
      </w:r>
      <w:r w:rsidR="007C6D5A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l’adjudicació</w:t>
      </w: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)</w:t>
      </w:r>
    </w:p>
    <w:p w14:paraId="78B4E757" w14:textId="77777777" w:rsidR="00345017" w:rsidRDefault="00345017" w:rsidP="00345017">
      <w:pPr>
        <w:jc w:val="both"/>
        <w:rPr>
          <w:rFonts w:ascii="Arial" w:hAnsi="Arial" w:cs="Arial"/>
          <w:sz w:val="24"/>
          <w:szCs w:val="24"/>
        </w:rPr>
      </w:pPr>
    </w:p>
    <w:p w14:paraId="6C0E10E4" w14:textId="13AA2265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NIF del contractista:</w:t>
      </w:r>
      <w:r>
        <w:rPr>
          <w:rFonts w:ascii="Arial" w:hAnsi="Arial" w:cs="Arial"/>
        </w:rPr>
        <w:t xml:space="preserve"> </w:t>
      </w:r>
      <w:r w:rsidRPr="00A12895">
        <w:rPr>
          <w:rFonts w:ascii="Arial" w:hAnsi="Arial" w:cs="Arial"/>
        </w:rPr>
        <w:t>.......................................................................................................</w:t>
      </w:r>
    </w:p>
    <w:p w14:paraId="72AADEC8" w14:textId="2BC68D1B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NIF del subcontractista....................................................................................................</w:t>
      </w:r>
    </w:p>
    <w:p w14:paraId="2031847C" w14:textId="41C44CA6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Nom o raó social del contractista:....................................................................................</w:t>
      </w:r>
    </w:p>
    <w:p w14:paraId="26B45D31" w14:textId="5A970D00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 xml:space="preserve">Nom o raó social del </w:t>
      </w:r>
      <w:proofErr w:type="spellStart"/>
      <w:r w:rsidRPr="00A12895">
        <w:rPr>
          <w:rFonts w:ascii="Arial" w:hAnsi="Arial" w:cs="Arial"/>
        </w:rPr>
        <w:t>subcontractista</w:t>
      </w:r>
      <w:proofErr w:type="spellEnd"/>
      <w:r w:rsidRPr="00A12895">
        <w:rPr>
          <w:rFonts w:ascii="Arial" w:hAnsi="Arial" w:cs="Arial"/>
        </w:rPr>
        <w:t xml:space="preserve"> (si n’hi ha): ............................................................</w:t>
      </w:r>
    </w:p>
    <w:p w14:paraId="7067F9F6" w14:textId="7A403F46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Domicili fiscal del contractista: ........................................................................................</w:t>
      </w:r>
    </w:p>
    <w:p w14:paraId="5FED586A" w14:textId="2B45EA15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Domicili fiscal del subcontractista:.....................................................................................</w:t>
      </w:r>
    </w:p>
    <w:p w14:paraId="2F65B2B3" w14:textId="77777777" w:rsidR="00A12895" w:rsidRPr="00A12895" w:rsidRDefault="00A12895" w:rsidP="00A12895">
      <w:pPr>
        <w:adjustRightInd w:val="0"/>
        <w:rPr>
          <w:rFonts w:ascii="Arial" w:hAnsi="Arial" w:cs="Arial"/>
        </w:rPr>
      </w:pPr>
    </w:p>
    <w:p w14:paraId="6B854ED9" w14:textId="77777777" w:rsidR="00A12895" w:rsidRPr="00A12895" w:rsidRDefault="00A12895" w:rsidP="00A12895">
      <w:pPr>
        <w:adjustRightInd w:val="0"/>
        <w:jc w:val="both"/>
        <w:rPr>
          <w:rFonts w:ascii="Arial" w:hAnsi="Arial" w:cs="Arial"/>
        </w:rPr>
      </w:pPr>
      <w:r w:rsidRPr="00A12895">
        <w:rPr>
          <w:rFonts w:ascii="Arial" w:hAnsi="Arial" w:cs="Arial"/>
        </w:rPr>
        <w:t xml:space="preserve">Informació relativa al titular real del beneficiari final dels fons (persona o persones físiques que tinguin la propietat o el control en últim terme del l'empresa adjudicatària o la persona o persones físiques per compte de les quals es porti a terme una transacció o activitat): </w:t>
      </w:r>
    </w:p>
    <w:p w14:paraId="742EC228" w14:textId="77777777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Nom del destinatari del fons:........................................................................................</w:t>
      </w:r>
    </w:p>
    <w:p w14:paraId="40DB64F4" w14:textId="77777777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Data de naixement:.......................................................................................................</w:t>
      </w:r>
    </w:p>
    <w:p w14:paraId="3BBCB830" w14:textId="77777777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NIF:..............................................................................:................................................</w:t>
      </w:r>
    </w:p>
    <w:p w14:paraId="7BBA3DEB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4CE56433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79D07F4E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6E23A429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6AF80F6A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0E14A3EF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19A14AB4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48026E30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51F2D138" w14:textId="5BBBA053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(Data i signatura, nom complet i DNI)</w:t>
      </w:r>
    </w:p>
    <w:p w14:paraId="6B512BA1" w14:textId="77777777" w:rsidR="00A12895" w:rsidRPr="00A12895" w:rsidRDefault="00A12895" w:rsidP="00A12895">
      <w:pPr>
        <w:adjustRightInd w:val="0"/>
        <w:rPr>
          <w:rFonts w:ascii="Arial" w:hAnsi="Arial" w:cs="Arial"/>
        </w:rPr>
      </w:pPr>
    </w:p>
    <w:p w14:paraId="2403BAF9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48BC4AA8" w14:textId="1AD4A618" w:rsidR="004B7877" w:rsidRPr="003070BF" w:rsidRDefault="003070BF" w:rsidP="004B7877">
      <w:pPr>
        <w:adjustRightInd w:val="0"/>
        <w:rPr>
          <w:rFonts w:ascii="Arial" w:hAnsi="Arial" w:cs="Arial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 xml:space="preserve">Aquesta declaració es fa en virtut de l’establert a l’Ordre HFP/1030/2021, de 29 de setembre, per la qual es configura el sistema de gestió del Pla de Recuperació, Transformació i Resiliència. </w:t>
      </w:r>
    </w:p>
    <w:sectPr w:rsidR="004B7877" w:rsidRPr="003070BF" w:rsidSect="004B7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3789" w14:textId="77777777" w:rsidR="00CC794E" w:rsidRDefault="00CC794E" w:rsidP="00CC794E">
      <w:pPr>
        <w:spacing w:after="0" w:line="240" w:lineRule="auto"/>
      </w:pPr>
      <w:r>
        <w:separator/>
      </w:r>
    </w:p>
  </w:endnote>
  <w:endnote w:type="continuationSeparator" w:id="0">
    <w:p w14:paraId="1F6161E8" w14:textId="77777777" w:rsidR="00CC794E" w:rsidRDefault="00CC794E" w:rsidP="00CC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D653" w14:textId="77777777" w:rsidR="00BA45B6" w:rsidRDefault="00BA45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B3C6" w14:textId="0C4A6553" w:rsidR="00CC794E" w:rsidRDefault="00BA45B6">
    <w:pPr>
      <w:pStyle w:val="Piedepgina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D1DCD96" wp14:editId="014AAD83">
          <wp:extent cx="5400040" cy="294050"/>
          <wp:effectExtent l="0" t="0" r="0" b="0"/>
          <wp:docPr id="62377626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9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1B0E" w14:textId="77777777" w:rsidR="00BA45B6" w:rsidRDefault="00BA45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42B6" w14:textId="77777777" w:rsidR="00CC794E" w:rsidRDefault="00CC794E" w:rsidP="00CC794E">
      <w:pPr>
        <w:spacing w:after="0" w:line="240" w:lineRule="auto"/>
      </w:pPr>
      <w:r>
        <w:separator/>
      </w:r>
    </w:p>
  </w:footnote>
  <w:footnote w:type="continuationSeparator" w:id="0">
    <w:p w14:paraId="4067EBF8" w14:textId="77777777" w:rsidR="00CC794E" w:rsidRDefault="00CC794E" w:rsidP="00CC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A9A7" w14:textId="77777777" w:rsidR="00BA45B6" w:rsidRDefault="00BA45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AFD0" w14:textId="1C261AF5" w:rsidR="00CC794E" w:rsidRDefault="00BA45B6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7CE4FA4C" wp14:editId="0855619B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962025" cy="962025"/>
          <wp:effectExtent l="0" t="0" r="0" b="0"/>
          <wp:wrapTopAndBottom/>
          <wp:docPr id="1192813773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813773" name="Imatge 11928137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94E">
      <w:rPr>
        <w:noProof/>
      </w:rPr>
      <w:drawing>
        <wp:anchor distT="0" distB="0" distL="114300" distR="114300" simplePos="0" relativeHeight="251659264" behindDoc="0" locked="0" layoutInCell="1" allowOverlap="1" wp14:anchorId="0CD70545" wp14:editId="6E864ADA">
          <wp:simplePos x="0" y="0"/>
          <wp:positionH relativeFrom="margin">
            <wp:posOffset>-485775</wp:posOffset>
          </wp:positionH>
          <wp:positionV relativeFrom="paragraph">
            <wp:posOffset>-276860</wp:posOffset>
          </wp:positionV>
          <wp:extent cx="989965" cy="847725"/>
          <wp:effectExtent l="0" t="0" r="635" b="9525"/>
          <wp:wrapSquare wrapText="bothSides"/>
          <wp:docPr id="14830671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05758" name="Imagen 19718057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2CE6" w14:textId="77777777" w:rsidR="00BA45B6" w:rsidRDefault="00BA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0315B"/>
    <w:multiLevelType w:val="hybridMultilevel"/>
    <w:tmpl w:val="0E8697E6"/>
    <w:lvl w:ilvl="0" w:tplc="830A79D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2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4E"/>
    <w:rsid w:val="002B1BE0"/>
    <w:rsid w:val="00304783"/>
    <w:rsid w:val="003070BF"/>
    <w:rsid w:val="00345017"/>
    <w:rsid w:val="00351E48"/>
    <w:rsid w:val="003F18D0"/>
    <w:rsid w:val="004512C7"/>
    <w:rsid w:val="004B7877"/>
    <w:rsid w:val="005C2C6B"/>
    <w:rsid w:val="007B075D"/>
    <w:rsid w:val="007C6D5A"/>
    <w:rsid w:val="00827529"/>
    <w:rsid w:val="009829F1"/>
    <w:rsid w:val="00A12895"/>
    <w:rsid w:val="00BA45B6"/>
    <w:rsid w:val="00CC794E"/>
    <w:rsid w:val="00D61027"/>
    <w:rsid w:val="00E2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1B19"/>
  <w15:chartTrackingRefBased/>
  <w15:docId w15:val="{4C045779-3FEA-4BB2-960D-AB264CC5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nhideWhenUsed/>
    <w:qFormat/>
    <w:rsid w:val="00CC794E"/>
    <w:pPr>
      <w:widowControl w:val="0"/>
      <w:autoSpaceDE w:val="0"/>
      <w:autoSpaceDN w:val="0"/>
      <w:spacing w:after="0" w:line="240" w:lineRule="auto"/>
      <w:ind w:left="701"/>
      <w:jc w:val="both"/>
      <w:outlineLvl w:val="1"/>
    </w:pPr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C794E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94E"/>
  </w:style>
  <w:style w:type="paragraph" w:styleId="Piedepgina">
    <w:name w:val="footer"/>
    <w:basedOn w:val="Normal"/>
    <w:link w:val="Piedepgina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94E"/>
  </w:style>
  <w:style w:type="character" w:styleId="Refdecomentario">
    <w:name w:val="annotation reference"/>
    <w:basedOn w:val="Fuentedeprrafopredeter"/>
    <w:uiPriority w:val="99"/>
    <w:semiHidden/>
    <w:unhideWhenUsed/>
    <w:rsid w:val="007C6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6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6D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D5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F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17.jpg@01DB9A38.3ED76070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7624-B051-4E64-902F-3DC8462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bient</dc:creator>
  <cp:keywords/>
  <dc:description/>
  <cp:lastModifiedBy>Sanejament</cp:lastModifiedBy>
  <cp:revision>13</cp:revision>
  <dcterms:created xsi:type="dcterms:W3CDTF">2024-01-26T07:31:00Z</dcterms:created>
  <dcterms:modified xsi:type="dcterms:W3CDTF">2025-04-24T12:04:00Z</dcterms:modified>
</cp:coreProperties>
</file>